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81937" w14:textId="70A5D978" w:rsidR="00406AD5" w:rsidRDefault="00406AD5" w:rsidP="00E61413">
      <w:pPr>
        <w:jc w:val="center"/>
        <w:rPr>
          <w:rFonts w:ascii="Segoe Media Center" w:hAnsi="Segoe Media Center"/>
          <w:b/>
          <w:sz w:val="28"/>
          <w:szCs w:val="28"/>
        </w:rPr>
      </w:pPr>
      <w:r>
        <w:rPr>
          <w:rFonts w:ascii="Segoe Media Center" w:hAnsi="Segoe Media Center"/>
          <w:b/>
          <w:sz w:val="28"/>
          <w:szCs w:val="28"/>
        </w:rPr>
        <w:t xml:space="preserve">Mrs. Balsamo and Ms. </w:t>
      </w:r>
      <w:proofErr w:type="spellStart"/>
      <w:r>
        <w:rPr>
          <w:rFonts w:ascii="Segoe Media Center" w:hAnsi="Segoe Media Center"/>
          <w:b/>
          <w:sz w:val="28"/>
          <w:szCs w:val="28"/>
        </w:rPr>
        <w:t>Toubin’s</w:t>
      </w:r>
      <w:proofErr w:type="spellEnd"/>
      <w:r>
        <w:rPr>
          <w:rFonts w:ascii="Segoe Media Center" w:hAnsi="Segoe Media Center"/>
          <w:b/>
          <w:sz w:val="28"/>
          <w:szCs w:val="28"/>
        </w:rPr>
        <w:t xml:space="preserve"> Peek at the Week</w:t>
      </w:r>
    </w:p>
    <w:p w14:paraId="46B22265" w14:textId="048F2196" w:rsidR="00E61413" w:rsidRPr="003C1976" w:rsidRDefault="00E61413" w:rsidP="00E61413">
      <w:pPr>
        <w:jc w:val="center"/>
        <w:rPr>
          <w:rFonts w:ascii="Segoe Media Center" w:hAnsi="Segoe Media Center"/>
          <w:b/>
          <w:sz w:val="28"/>
          <w:szCs w:val="28"/>
        </w:rPr>
      </w:pPr>
      <w:r w:rsidRPr="003C1976">
        <w:rPr>
          <w:rFonts w:ascii="Segoe Media Center" w:hAnsi="Segoe Media Center"/>
          <w:b/>
          <w:sz w:val="28"/>
          <w:szCs w:val="28"/>
        </w:rPr>
        <w:t xml:space="preserve">Week of </w:t>
      </w:r>
      <w:r w:rsidR="001E2A85">
        <w:rPr>
          <w:rFonts w:ascii="Segoe Media Center" w:hAnsi="Segoe Media Center"/>
          <w:b/>
          <w:sz w:val="28"/>
          <w:szCs w:val="28"/>
        </w:rPr>
        <w:t xml:space="preserve">November </w:t>
      </w:r>
      <w:r w:rsidR="00A437FF">
        <w:rPr>
          <w:rFonts w:ascii="Segoe Media Center" w:hAnsi="Segoe Media Center"/>
          <w:b/>
          <w:sz w:val="28"/>
          <w:szCs w:val="28"/>
        </w:rPr>
        <w:t>18-22</w:t>
      </w:r>
      <w:r w:rsidR="0044731A" w:rsidRPr="003C1976">
        <w:rPr>
          <w:rFonts w:ascii="Segoe Media Center" w:hAnsi="Segoe Media Center"/>
          <w:b/>
          <w:sz w:val="28"/>
          <w:szCs w:val="28"/>
        </w:rPr>
        <w:t>, 2019</w:t>
      </w:r>
    </w:p>
    <w:tbl>
      <w:tblPr>
        <w:tblStyle w:val="TableGrid"/>
        <w:tblW w:w="10724" w:type="dxa"/>
        <w:tblInd w:w="-626" w:type="dxa"/>
        <w:tblLayout w:type="fixed"/>
        <w:tblLook w:val="01E0" w:firstRow="1" w:lastRow="1" w:firstColumn="1" w:lastColumn="1" w:noHBand="0" w:noVBand="0"/>
      </w:tblPr>
      <w:tblGrid>
        <w:gridCol w:w="1994"/>
        <w:gridCol w:w="8730"/>
      </w:tblGrid>
      <w:tr w:rsidR="00BD7411" w:rsidRPr="00FD3F3B" w14:paraId="6256069D" w14:textId="77777777" w:rsidTr="003C1976">
        <w:trPr>
          <w:trHeight w:val="143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642B" w14:textId="77777777" w:rsidR="00BD7411" w:rsidRPr="00FD3F3B" w:rsidRDefault="00BD7411" w:rsidP="00FB7576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 w:rsidRPr="00FD3F3B">
              <w:rPr>
                <w:rFonts w:ascii="Segoe Media Center" w:hAnsi="Segoe Media Center"/>
                <w:b/>
                <w:sz w:val="28"/>
                <w:szCs w:val="28"/>
              </w:rPr>
              <w:t>Math</w:t>
            </w:r>
          </w:p>
          <w:p w14:paraId="00B5998C" w14:textId="77777777" w:rsidR="00BD7411" w:rsidRPr="00FD3F3B" w:rsidRDefault="00BD7411" w:rsidP="00FB7576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2DC1" w14:textId="77777777" w:rsidR="00DE220D" w:rsidRDefault="00484533" w:rsidP="00DE220D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Unit 2 – Number Operations and Base Ten</w:t>
            </w:r>
          </w:p>
          <w:p w14:paraId="3A783129" w14:textId="77777777" w:rsidR="0013695C" w:rsidRDefault="003B1601" w:rsidP="00E35C31">
            <w:pPr>
              <w:pStyle w:val="ListParagraph"/>
              <w:numPr>
                <w:ilvl w:val="0"/>
                <w:numId w:val="18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Mid Unit Review</w:t>
            </w:r>
          </w:p>
          <w:p w14:paraId="3002D45A" w14:textId="77777777" w:rsidR="003B1601" w:rsidRDefault="003B1601" w:rsidP="003B1601">
            <w:pPr>
              <w:pStyle w:val="ListParagraph"/>
              <w:numPr>
                <w:ilvl w:val="0"/>
                <w:numId w:val="18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Mid Unit Assessment for Lessons 7-9 Adding and Subtracting 2-Digit Numbers with Regrouping</w:t>
            </w:r>
          </w:p>
          <w:p w14:paraId="77994E18" w14:textId="77777777" w:rsidR="003B1601" w:rsidRDefault="003B1601" w:rsidP="003B1601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Lesson 10  Understand Three-Digit Numbers</w:t>
            </w:r>
          </w:p>
          <w:p w14:paraId="4F55E0E9" w14:textId="77777777" w:rsidR="003B1601" w:rsidRDefault="003B1601" w:rsidP="003B1601">
            <w:pPr>
              <w:pStyle w:val="ListParagraph"/>
              <w:numPr>
                <w:ilvl w:val="0"/>
                <w:numId w:val="20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Introduction – Place Value to 1,000</w:t>
            </w:r>
          </w:p>
          <w:p w14:paraId="2CA21D97" w14:textId="77777777" w:rsidR="003B1601" w:rsidRPr="003B1601" w:rsidRDefault="003B1601" w:rsidP="003B1601">
            <w:pPr>
              <w:pStyle w:val="ListParagraph"/>
              <w:numPr>
                <w:ilvl w:val="0"/>
                <w:numId w:val="20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Think About Hundreds, Tens, and Ones</w:t>
            </w:r>
          </w:p>
        </w:tc>
      </w:tr>
      <w:tr w:rsidR="00B60710" w:rsidRPr="00FD3F3B" w14:paraId="4AF1F921" w14:textId="77777777" w:rsidTr="003C1976">
        <w:trPr>
          <w:trHeight w:val="53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B04B" w14:textId="77777777" w:rsidR="00B60710" w:rsidRDefault="00B60710" w:rsidP="00FB7576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 w:rsidRPr="00B60710">
              <w:rPr>
                <w:rFonts w:ascii="Segoe Media Center" w:hAnsi="Segoe Media Center"/>
                <w:b/>
                <w:sz w:val="28"/>
                <w:szCs w:val="28"/>
              </w:rPr>
              <w:t>Reading</w:t>
            </w:r>
          </w:p>
          <w:p w14:paraId="149FFF5F" w14:textId="77777777" w:rsidR="00C94B8C" w:rsidRPr="00B60710" w:rsidRDefault="00C94B8C" w:rsidP="00FB7576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Science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95FC" w14:textId="77777777" w:rsidR="00B60710" w:rsidRDefault="00CA63DC" w:rsidP="009A0525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Bugs in Their Ecosystems – Informational Research Lab</w:t>
            </w:r>
          </w:p>
          <w:p w14:paraId="05CAC06A" w14:textId="77777777" w:rsidR="0013695C" w:rsidRDefault="0013695C" w:rsidP="004612DB">
            <w:pPr>
              <w:pStyle w:val="ListParagraph"/>
              <w:numPr>
                <w:ilvl w:val="0"/>
                <w:numId w:val="11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Week 4 –Research Question 3 – Adaptation:  What physical characteristic help this bug survive in its ecosystem?</w:t>
            </w:r>
          </w:p>
          <w:p w14:paraId="4E444A25" w14:textId="77777777" w:rsidR="009D5C51" w:rsidRDefault="0013695C" w:rsidP="004612DB">
            <w:pPr>
              <w:pStyle w:val="ListParagraph"/>
              <w:numPr>
                <w:ilvl w:val="0"/>
                <w:numId w:val="11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Determine what the author is saying.</w:t>
            </w:r>
          </w:p>
          <w:p w14:paraId="2CDD4AA7" w14:textId="77777777" w:rsidR="004612DB" w:rsidRDefault="0013695C" w:rsidP="004612DB">
            <w:pPr>
              <w:pStyle w:val="ListParagraph"/>
              <w:numPr>
                <w:ilvl w:val="0"/>
                <w:numId w:val="11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Identify key details.</w:t>
            </w:r>
          </w:p>
          <w:p w14:paraId="4085C102" w14:textId="77777777" w:rsidR="005B553A" w:rsidRDefault="00484533" w:rsidP="004612DB">
            <w:pPr>
              <w:pStyle w:val="ListParagraph"/>
              <w:numPr>
                <w:ilvl w:val="0"/>
                <w:numId w:val="11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Work on our</w:t>
            </w:r>
            <w:r w:rsidR="005B553A">
              <w:rPr>
                <w:rFonts w:ascii="Segoe Media Center" w:hAnsi="Segoe Media Center"/>
                <w:b/>
                <w:sz w:val="28"/>
                <w:szCs w:val="28"/>
              </w:rPr>
              <w:t xml:space="preserve"> Power Goals!</w:t>
            </w:r>
          </w:p>
          <w:p w14:paraId="664A497C" w14:textId="77777777" w:rsidR="0013695C" w:rsidRPr="0013695C" w:rsidRDefault="0013695C" w:rsidP="0013695C">
            <w:pPr>
              <w:pStyle w:val="ListParagraph"/>
              <w:numPr>
                <w:ilvl w:val="0"/>
                <w:numId w:val="11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Maintain a science journal for classroom experiments.</w:t>
            </w:r>
          </w:p>
        </w:tc>
      </w:tr>
      <w:tr w:rsidR="00B60710" w:rsidRPr="00FD3F3B" w14:paraId="21B5BD9C" w14:textId="77777777" w:rsidTr="003C1976">
        <w:trPr>
          <w:trHeight w:val="53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5416" w14:textId="77777777" w:rsidR="00B60710" w:rsidRPr="00B60710" w:rsidRDefault="00B60710" w:rsidP="00FB7576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 w:rsidRPr="00B60710">
              <w:rPr>
                <w:rFonts w:ascii="Segoe Media Center" w:hAnsi="Segoe Media Center"/>
                <w:b/>
                <w:sz w:val="28"/>
                <w:szCs w:val="28"/>
              </w:rPr>
              <w:t>Writing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9573" w14:textId="77777777" w:rsidR="00B7255A" w:rsidRDefault="00B60710" w:rsidP="00B7255A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 w:rsidRPr="00B60710">
              <w:rPr>
                <w:rFonts w:ascii="Segoe Media Center" w:hAnsi="Segoe Media Center"/>
                <w:b/>
                <w:sz w:val="28"/>
                <w:szCs w:val="28"/>
              </w:rPr>
              <w:t xml:space="preserve">Writing Workshop – </w:t>
            </w:r>
            <w:r w:rsidR="00B7255A">
              <w:rPr>
                <w:rFonts w:ascii="Segoe Media Center" w:hAnsi="Segoe Media Center"/>
                <w:b/>
                <w:sz w:val="28"/>
                <w:szCs w:val="28"/>
              </w:rPr>
              <w:t>Exploring the Writing Process</w:t>
            </w:r>
          </w:p>
          <w:p w14:paraId="6267453A" w14:textId="77777777" w:rsidR="004612DB" w:rsidRDefault="00DE220D" w:rsidP="004612DB">
            <w:pPr>
              <w:numPr>
                <w:ilvl w:val="0"/>
                <w:numId w:val="5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Focus on the main idea, </w:t>
            </w:r>
            <w:r w:rsidR="003C1976">
              <w:rPr>
                <w:rFonts w:ascii="Segoe Media Center" w:hAnsi="Segoe Media Center"/>
                <w:b/>
                <w:sz w:val="28"/>
                <w:szCs w:val="28"/>
              </w:rPr>
              <w:t>organization</w:t>
            </w: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 and conventions (spelling, punctuation, capitalization)</w:t>
            </w:r>
            <w:r w:rsidR="003C1976">
              <w:rPr>
                <w:rFonts w:ascii="Segoe Media Center" w:hAnsi="Segoe Media Center"/>
                <w:b/>
                <w:sz w:val="28"/>
                <w:szCs w:val="28"/>
              </w:rPr>
              <w:t>.</w:t>
            </w:r>
          </w:p>
          <w:p w14:paraId="2ED7A3DA" w14:textId="77777777" w:rsidR="00C94B8C" w:rsidRPr="00B60710" w:rsidRDefault="0013695C" w:rsidP="00C94B8C">
            <w:pPr>
              <w:numPr>
                <w:ilvl w:val="0"/>
                <w:numId w:val="5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Collect and record key concepts for their bug using an organizer.</w:t>
            </w:r>
            <w:r w:rsidR="00E35C31">
              <w:rPr>
                <w:rFonts w:ascii="Segoe Media Center" w:hAnsi="Segoe Media Center"/>
                <w:b/>
                <w:sz w:val="28"/>
                <w:szCs w:val="28"/>
              </w:rPr>
              <w:t xml:space="preserve"> </w:t>
            </w:r>
          </w:p>
        </w:tc>
      </w:tr>
      <w:tr w:rsidR="00B60710" w:rsidRPr="00FD3F3B" w14:paraId="2D2C1BDF" w14:textId="77777777" w:rsidTr="009D5C51">
        <w:trPr>
          <w:trHeight w:val="701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D43A" w14:textId="77777777" w:rsidR="003C1976" w:rsidRDefault="00B60710" w:rsidP="003C1976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 w:rsidRPr="00B60710">
              <w:rPr>
                <w:rFonts w:ascii="Segoe Media Center" w:hAnsi="Segoe Media Center"/>
                <w:b/>
                <w:sz w:val="28"/>
                <w:szCs w:val="28"/>
              </w:rPr>
              <w:t>Spelling</w:t>
            </w:r>
          </w:p>
          <w:p w14:paraId="7CD584A4" w14:textId="77777777" w:rsidR="00B60710" w:rsidRPr="00B60710" w:rsidRDefault="00823457" w:rsidP="003C1976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Phonics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8409" w14:textId="77777777" w:rsidR="00B60710" w:rsidRPr="00B60710" w:rsidRDefault="003B1601" w:rsidP="003B1601">
            <w:pPr>
              <w:numPr>
                <w:ilvl w:val="0"/>
                <w:numId w:val="4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Identify, read and spell base words with endings</w:t>
            </w:r>
            <w:r w:rsidR="009D5C51">
              <w:rPr>
                <w:rFonts w:ascii="Segoe Media Center" w:hAnsi="Segoe Media Center"/>
                <w:b/>
                <w:sz w:val="28"/>
                <w:szCs w:val="28"/>
              </w:rPr>
              <w:t xml:space="preserve"> -ed, and –</w:t>
            </w:r>
            <w:proofErr w:type="spellStart"/>
            <w:r w:rsidR="009D5C51">
              <w:rPr>
                <w:rFonts w:ascii="Segoe Media Center" w:hAnsi="Segoe Media Center"/>
                <w:b/>
                <w:sz w:val="28"/>
                <w:szCs w:val="28"/>
              </w:rPr>
              <w:t>ing</w:t>
            </w:r>
            <w:proofErr w:type="spellEnd"/>
            <w:r w:rsidR="00CA63DC">
              <w:rPr>
                <w:rFonts w:ascii="Segoe Media Center" w:hAnsi="Segoe Media Center"/>
                <w:b/>
                <w:i/>
                <w:sz w:val="28"/>
                <w:szCs w:val="28"/>
              </w:rPr>
              <w:t>.</w:t>
            </w:r>
          </w:p>
        </w:tc>
      </w:tr>
      <w:tr w:rsidR="00B60710" w:rsidRPr="00FD3F3B" w14:paraId="53F4E0BB" w14:textId="77777777" w:rsidTr="003C1976">
        <w:trPr>
          <w:trHeight w:val="53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023F" w14:textId="77777777" w:rsidR="00B60710" w:rsidRPr="00B60710" w:rsidRDefault="00B60710" w:rsidP="00FB7576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 w:rsidRPr="00B60710">
              <w:rPr>
                <w:rFonts w:ascii="Segoe Media Center" w:hAnsi="Segoe Media Center"/>
                <w:b/>
                <w:sz w:val="28"/>
                <w:szCs w:val="28"/>
              </w:rPr>
              <w:t>Language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E243" w14:textId="77777777" w:rsidR="009A0525" w:rsidRPr="00B60710" w:rsidRDefault="003B1601" w:rsidP="003B1601">
            <w:pPr>
              <w:numPr>
                <w:ilvl w:val="0"/>
                <w:numId w:val="4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Identify and use </w:t>
            </w:r>
            <w:r w:rsidR="009D5C51">
              <w:rPr>
                <w:rFonts w:ascii="Segoe Media Center" w:hAnsi="Segoe Media Center"/>
                <w:b/>
                <w:sz w:val="28"/>
                <w:szCs w:val="28"/>
              </w:rPr>
              <w:t>verbs</w:t>
            </w:r>
            <w:r w:rsidR="00CA63DC">
              <w:rPr>
                <w:rFonts w:ascii="Segoe Media Center" w:hAnsi="Segoe Media Center"/>
                <w:b/>
                <w:sz w:val="28"/>
                <w:szCs w:val="28"/>
              </w:rPr>
              <w:t xml:space="preserve"> </w:t>
            </w: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in the present </w:t>
            </w:r>
            <w:r w:rsidR="00CA63DC">
              <w:rPr>
                <w:rFonts w:ascii="Segoe Media Center" w:hAnsi="Segoe Media Center"/>
                <w:b/>
                <w:sz w:val="28"/>
                <w:szCs w:val="28"/>
              </w:rPr>
              <w:t>correctly</w:t>
            </w: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 (subject- verb agreement)</w:t>
            </w:r>
            <w:r w:rsidR="00CA63DC">
              <w:rPr>
                <w:rFonts w:ascii="Segoe Media Center" w:hAnsi="Segoe Media Center"/>
                <w:b/>
                <w:sz w:val="28"/>
                <w:szCs w:val="28"/>
              </w:rPr>
              <w:t>.</w:t>
            </w:r>
          </w:p>
        </w:tc>
      </w:tr>
      <w:tr w:rsidR="00B60710" w:rsidRPr="00FD3F3B" w14:paraId="473B89B3" w14:textId="77777777" w:rsidTr="003C1976">
        <w:trPr>
          <w:trHeight w:val="53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4F35" w14:textId="77777777" w:rsidR="00B60710" w:rsidRDefault="003C1976" w:rsidP="00FB7576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Soc</w:t>
            </w:r>
            <w:r w:rsidR="00B60710" w:rsidRPr="00B60710">
              <w:rPr>
                <w:rFonts w:ascii="Segoe Media Center" w:hAnsi="Segoe Media Center"/>
                <w:b/>
                <w:sz w:val="28"/>
                <w:szCs w:val="28"/>
              </w:rPr>
              <w:t xml:space="preserve"> Studies</w:t>
            </w:r>
          </w:p>
          <w:p w14:paraId="61119CF6" w14:textId="77777777" w:rsidR="00E93704" w:rsidRPr="00B60710" w:rsidRDefault="00E93704" w:rsidP="00FB7576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 &amp; Arts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7B2E" w14:textId="77777777" w:rsidR="00B7255A" w:rsidRDefault="003C1976" w:rsidP="006849DC">
            <w:pPr>
              <w:numPr>
                <w:ilvl w:val="0"/>
                <w:numId w:val="4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How do citizens and governments work together to make a community that is safe and strong?</w:t>
            </w:r>
          </w:p>
          <w:p w14:paraId="7BE5908A" w14:textId="77777777" w:rsidR="0013695C" w:rsidRDefault="0013695C" w:rsidP="006849DC">
            <w:pPr>
              <w:numPr>
                <w:ilvl w:val="0"/>
                <w:numId w:val="4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Develop a 2</w:t>
            </w:r>
            <w:r w:rsidRPr="0013695C">
              <w:rPr>
                <w:rFonts w:ascii="Segoe Media Center" w:hAnsi="Segoe Media Center"/>
                <w:b/>
                <w:sz w:val="28"/>
                <w:szCs w:val="28"/>
                <w:vertAlign w:val="superscript"/>
              </w:rPr>
              <w:t>nd</w:t>
            </w: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 Grade </w:t>
            </w:r>
            <w:r w:rsidR="003B1601">
              <w:rPr>
                <w:rFonts w:ascii="Segoe Media Center" w:hAnsi="Segoe Media Center"/>
                <w:b/>
                <w:sz w:val="28"/>
                <w:szCs w:val="28"/>
              </w:rPr>
              <w:t>Constitution</w:t>
            </w:r>
            <w:r>
              <w:rPr>
                <w:rFonts w:ascii="Segoe Media Center" w:hAnsi="Segoe Media Center"/>
                <w:b/>
                <w:sz w:val="28"/>
                <w:szCs w:val="28"/>
              </w:rPr>
              <w:t>.</w:t>
            </w:r>
          </w:p>
          <w:p w14:paraId="26849457" w14:textId="2594BD51" w:rsidR="0013695C" w:rsidRPr="00B60710" w:rsidRDefault="0013695C" w:rsidP="00406AD5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</w:p>
        </w:tc>
      </w:tr>
      <w:tr w:rsidR="00B60710" w:rsidRPr="00FD3F3B" w14:paraId="5309BCC0" w14:textId="77777777" w:rsidTr="003C1976">
        <w:trPr>
          <w:trHeight w:val="53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656D" w14:textId="77777777" w:rsidR="00B60710" w:rsidRPr="00B60710" w:rsidRDefault="00B60710" w:rsidP="00FB7576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 w:rsidRPr="00B60710">
              <w:rPr>
                <w:rFonts w:ascii="Segoe Media Center" w:hAnsi="Segoe Media Center"/>
                <w:b/>
                <w:sz w:val="28"/>
                <w:szCs w:val="28"/>
              </w:rPr>
              <w:t>Assessments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F8C9" w14:textId="77777777" w:rsidR="00B60710" w:rsidRDefault="00B60710" w:rsidP="00B60710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Formative Assessments are done throughout the week.</w:t>
            </w:r>
          </w:p>
          <w:p w14:paraId="12C63055" w14:textId="77777777" w:rsidR="006849DC" w:rsidRDefault="00B60710" w:rsidP="00B60710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 w:rsidRPr="00B60710">
              <w:rPr>
                <w:rFonts w:ascii="Segoe Media Center" w:hAnsi="Segoe Media Center"/>
                <w:b/>
                <w:sz w:val="28"/>
                <w:szCs w:val="28"/>
              </w:rPr>
              <w:t>(</w:t>
            </w:r>
            <w:r w:rsidRPr="00B60710">
              <w:rPr>
                <w:rFonts w:ascii="Century Gothic" w:hAnsi="Century Gothic"/>
                <w:b/>
                <w:sz w:val="28"/>
                <w:szCs w:val="28"/>
              </w:rPr>
              <w:t>√</w:t>
            </w:r>
            <w:r w:rsidRPr="00B60710">
              <w:rPr>
                <w:rFonts w:ascii="Segoe Media Center" w:hAnsi="Segoe Media Center"/>
                <w:b/>
                <w:sz w:val="28"/>
                <w:szCs w:val="28"/>
              </w:rPr>
              <w:t xml:space="preserve"> +, </w:t>
            </w:r>
            <w:r w:rsidRPr="00B60710">
              <w:rPr>
                <w:rFonts w:ascii="Century Gothic" w:hAnsi="Century Gothic"/>
                <w:b/>
                <w:sz w:val="28"/>
                <w:szCs w:val="28"/>
              </w:rPr>
              <w:t>√</w:t>
            </w:r>
            <w:r w:rsidRPr="00B60710">
              <w:rPr>
                <w:rFonts w:ascii="Segoe Media Center" w:hAnsi="Segoe Media Center"/>
                <w:b/>
                <w:sz w:val="28"/>
                <w:szCs w:val="28"/>
              </w:rPr>
              <w:t xml:space="preserve">, </w:t>
            </w:r>
            <w:r w:rsidRPr="00B60710">
              <w:rPr>
                <w:rFonts w:ascii="Century Gothic" w:hAnsi="Century Gothic"/>
                <w:b/>
                <w:sz w:val="28"/>
                <w:szCs w:val="28"/>
              </w:rPr>
              <w:t>√</w:t>
            </w:r>
            <w:r w:rsidRPr="00B60710">
              <w:rPr>
                <w:rFonts w:ascii="Segoe Media Center" w:hAnsi="Segoe Media Center"/>
                <w:b/>
                <w:sz w:val="28"/>
                <w:szCs w:val="28"/>
              </w:rPr>
              <w:t>-)</w:t>
            </w:r>
          </w:p>
          <w:p w14:paraId="5838E35A" w14:textId="77777777" w:rsidR="006B0940" w:rsidRDefault="006B0940" w:rsidP="00B60710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Monday-Reading </w:t>
            </w:r>
            <w:proofErr w:type="gramStart"/>
            <w:r>
              <w:rPr>
                <w:rFonts w:ascii="Segoe Media Center" w:hAnsi="Segoe Media Center"/>
                <w:b/>
                <w:sz w:val="28"/>
                <w:szCs w:val="28"/>
              </w:rPr>
              <w:t>Assessment  Read</w:t>
            </w:r>
            <w:proofErr w:type="gramEnd"/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 &amp; Respond to new material.</w:t>
            </w:r>
          </w:p>
          <w:p w14:paraId="1976CF8F" w14:textId="6A67B09D" w:rsidR="003B1601" w:rsidRPr="003B1601" w:rsidRDefault="00406AD5" w:rsidP="003B1601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  <w:u w:val="single"/>
              </w:rPr>
              <w:t>Friday</w:t>
            </w:r>
            <w:r w:rsidR="0013695C" w:rsidRPr="003B1601">
              <w:rPr>
                <w:rFonts w:ascii="Segoe Media Center" w:hAnsi="Segoe Media Center"/>
                <w:b/>
                <w:sz w:val="28"/>
                <w:szCs w:val="28"/>
              </w:rPr>
              <w:t xml:space="preserve"> </w:t>
            </w:r>
            <w:r w:rsidR="006B0940">
              <w:rPr>
                <w:rFonts w:ascii="Segoe Media Center" w:hAnsi="Segoe Media Center"/>
                <w:b/>
                <w:sz w:val="28"/>
                <w:szCs w:val="28"/>
              </w:rPr>
              <w:t>-</w:t>
            </w:r>
            <w:r w:rsidR="003B1601" w:rsidRPr="003B1601">
              <w:rPr>
                <w:rFonts w:ascii="Segoe Media Center" w:hAnsi="Segoe Media Center"/>
                <w:b/>
                <w:sz w:val="28"/>
                <w:szCs w:val="28"/>
              </w:rPr>
              <w:t>Mid Unit Math Assessment for Unit 2 – Lessons 7-9 Adding and Subtracting 2-Digit Numbers with Regrouping.</w:t>
            </w:r>
          </w:p>
          <w:p w14:paraId="7E056EF2" w14:textId="77777777" w:rsidR="003B1601" w:rsidRPr="003B1601" w:rsidRDefault="003B1601" w:rsidP="003B1601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 w:rsidRPr="003B1601">
              <w:rPr>
                <w:rFonts w:ascii="Segoe Media Center" w:hAnsi="Segoe Media Center"/>
                <w:b/>
                <w:sz w:val="28"/>
                <w:szCs w:val="28"/>
                <w:u w:val="single"/>
              </w:rPr>
              <w:t>Thursday</w:t>
            </w:r>
            <w:r w:rsidRPr="003B1601">
              <w:rPr>
                <w:rFonts w:ascii="Segoe Media Center" w:hAnsi="Segoe Media Center"/>
                <w:b/>
                <w:sz w:val="28"/>
                <w:szCs w:val="28"/>
              </w:rPr>
              <w:t>-Language and Spelling assessment</w:t>
            </w:r>
          </w:p>
          <w:p w14:paraId="317E3D7D" w14:textId="446F4C01" w:rsidR="00B60710" w:rsidRPr="003B1601" w:rsidRDefault="00406AD5" w:rsidP="003B1601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We did not get new words this week. The students needed a little more practice.</w:t>
            </w:r>
          </w:p>
        </w:tc>
      </w:tr>
      <w:tr w:rsidR="00BD7411" w14:paraId="1EC9AECC" w14:textId="77777777" w:rsidTr="003C1976">
        <w:trPr>
          <w:trHeight w:val="422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F182" w14:textId="77777777" w:rsidR="00BD7411" w:rsidRDefault="00BD7411" w:rsidP="00FB7576">
            <w:pPr>
              <w:jc w:val="center"/>
              <w:rPr>
                <w:rFonts w:ascii="Segoe Media Center" w:hAnsi="Segoe Media Center"/>
                <w:b/>
                <w:sz w:val="36"/>
                <w:szCs w:val="36"/>
              </w:rPr>
            </w:pPr>
          </w:p>
        </w:tc>
        <w:tc>
          <w:tcPr>
            <w:tcW w:w="8730" w:type="dxa"/>
          </w:tcPr>
          <w:p w14:paraId="4E2FE74F" w14:textId="77777777" w:rsidR="00BD7411" w:rsidRPr="007F7E74" w:rsidRDefault="00B7255A" w:rsidP="00B7255A">
            <w:pPr>
              <w:ind w:left="133" w:hanging="133"/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36"/>
                <w:szCs w:val="36"/>
              </w:rPr>
              <w:t xml:space="preserve">           </w:t>
            </w:r>
            <w:r w:rsidR="00BD7411">
              <w:rPr>
                <w:rFonts w:ascii="Segoe Media Center" w:hAnsi="Segoe Media Center"/>
                <w:b/>
                <w:sz w:val="36"/>
                <w:szCs w:val="36"/>
              </w:rPr>
              <w:t>Notes and Reminders</w:t>
            </w:r>
          </w:p>
        </w:tc>
      </w:tr>
    </w:tbl>
    <w:p w14:paraId="36746F04" w14:textId="77777777" w:rsidR="000819C5" w:rsidRPr="002D424B" w:rsidRDefault="000819C5" w:rsidP="007F7E74">
      <w:pPr>
        <w:rPr>
          <w:sz w:val="28"/>
          <w:szCs w:val="28"/>
        </w:rPr>
      </w:pPr>
      <w:bookmarkStart w:id="0" w:name="_GoBack"/>
      <w:bookmarkEnd w:id="0"/>
    </w:p>
    <w:sectPr w:rsidR="000819C5" w:rsidRPr="002D424B" w:rsidSect="00BD7411">
      <w:pgSz w:w="12240" w:h="15840"/>
      <w:pgMar w:top="288" w:right="1800" w:bottom="28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Media Cente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80460"/>
    <w:multiLevelType w:val="hybridMultilevel"/>
    <w:tmpl w:val="DAD820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B23B60"/>
    <w:multiLevelType w:val="hybridMultilevel"/>
    <w:tmpl w:val="01F8F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94C89"/>
    <w:multiLevelType w:val="multilevel"/>
    <w:tmpl w:val="D3FAD556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3" w15:restartNumberingAfterBreak="0">
    <w:nsid w:val="218352BF"/>
    <w:multiLevelType w:val="hybridMultilevel"/>
    <w:tmpl w:val="699875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713FA"/>
    <w:multiLevelType w:val="hybridMultilevel"/>
    <w:tmpl w:val="05B8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553E5"/>
    <w:multiLevelType w:val="hybridMultilevel"/>
    <w:tmpl w:val="9DB23F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833469"/>
    <w:multiLevelType w:val="hybridMultilevel"/>
    <w:tmpl w:val="B8C8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2217A"/>
    <w:multiLevelType w:val="hybridMultilevel"/>
    <w:tmpl w:val="E78C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F3B3D"/>
    <w:multiLevelType w:val="hybridMultilevel"/>
    <w:tmpl w:val="C584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71B0B"/>
    <w:multiLevelType w:val="hybridMultilevel"/>
    <w:tmpl w:val="61EAC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31EDF"/>
    <w:multiLevelType w:val="hybridMultilevel"/>
    <w:tmpl w:val="682C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75025"/>
    <w:multiLevelType w:val="hybridMultilevel"/>
    <w:tmpl w:val="545A5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B01AC"/>
    <w:multiLevelType w:val="hybridMultilevel"/>
    <w:tmpl w:val="9D708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F3961"/>
    <w:multiLevelType w:val="hybridMultilevel"/>
    <w:tmpl w:val="D940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B7BCE"/>
    <w:multiLevelType w:val="hybridMultilevel"/>
    <w:tmpl w:val="AAA4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E7789"/>
    <w:multiLevelType w:val="hybridMultilevel"/>
    <w:tmpl w:val="6E287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07790"/>
    <w:multiLevelType w:val="hybridMultilevel"/>
    <w:tmpl w:val="BD10A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D859A6"/>
    <w:multiLevelType w:val="hybridMultilevel"/>
    <w:tmpl w:val="E746F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A69F6"/>
    <w:multiLevelType w:val="hybridMultilevel"/>
    <w:tmpl w:val="81CA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5"/>
  </w:num>
  <w:num w:numId="5">
    <w:abstractNumId w:val="3"/>
  </w:num>
  <w:num w:numId="6">
    <w:abstractNumId w:val="11"/>
  </w:num>
  <w:num w:numId="7">
    <w:abstractNumId w:val="0"/>
  </w:num>
  <w:num w:numId="8">
    <w:abstractNumId w:val="18"/>
  </w:num>
  <w:num w:numId="9">
    <w:abstractNumId w:val="6"/>
  </w:num>
  <w:num w:numId="10">
    <w:abstractNumId w:val="17"/>
  </w:num>
  <w:num w:numId="11">
    <w:abstractNumId w:val="1"/>
  </w:num>
  <w:num w:numId="12">
    <w:abstractNumId w:val="12"/>
  </w:num>
  <w:num w:numId="13">
    <w:abstractNumId w:val="10"/>
  </w:num>
  <w:num w:numId="14">
    <w:abstractNumId w:val="8"/>
  </w:num>
  <w:num w:numId="15">
    <w:abstractNumId w:val="14"/>
  </w:num>
  <w:num w:numId="16">
    <w:abstractNumId w:val="7"/>
  </w:num>
  <w:num w:numId="17">
    <w:abstractNumId w:val="13"/>
  </w:num>
  <w:num w:numId="18">
    <w:abstractNumId w:val="9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413"/>
    <w:rsid w:val="00010610"/>
    <w:rsid w:val="00015019"/>
    <w:rsid w:val="00045EA5"/>
    <w:rsid w:val="000819C5"/>
    <w:rsid w:val="00083208"/>
    <w:rsid w:val="000D2EAC"/>
    <w:rsid w:val="00113DC3"/>
    <w:rsid w:val="001321D7"/>
    <w:rsid w:val="0013695C"/>
    <w:rsid w:val="001911AC"/>
    <w:rsid w:val="00192121"/>
    <w:rsid w:val="00195930"/>
    <w:rsid w:val="001A27D1"/>
    <w:rsid w:val="001B1418"/>
    <w:rsid w:val="001D7652"/>
    <w:rsid w:val="001E2A85"/>
    <w:rsid w:val="001E403D"/>
    <w:rsid w:val="00282819"/>
    <w:rsid w:val="00286ECC"/>
    <w:rsid w:val="00287036"/>
    <w:rsid w:val="00287AAD"/>
    <w:rsid w:val="002A7FFC"/>
    <w:rsid w:val="002D424B"/>
    <w:rsid w:val="00331C23"/>
    <w:rsid w:val="0034544C"/>
    <w:rsid w:val="003A2120"/>
    <w:rsid w:val="003B1601"/>
    <w:rsid w:val="003B662F"/>
    <w:rsid w:val="003C1976"/>
    <w:rsid w:val="00406AD5"/>
    <w:rsid w:val="0044731A"/>
    <w:rsid w:val="004612DB"/>
    <w:rsid w:val="004754AE"/>
    <w:rsid w:val="00477A9D"/>
    <w:rsid w:val="00484533"/>
    <w:rsid w:val="00497D09"/>
    <w:rsid w:val="004A0951"/>
    <w:rsid w:val="004F2A77"/>
    <w:rsid w:val="00556EC3"/>
    <w:rsid w:val="005B377B"/>
    <w:rsid w:val="005B553A"/>
    <w:rsid w:val="005D0EAF"/>
    <w:rsid w:val="005D5336"/>
    <w:rsid w:val="005F387E"/>
    <w:rsid w:val="00601D5B"/>
    <w:rsid w:val="0062459F"/>
    <w:rsid w:val="00635E7E"/>
    <w:rsid w:val="006560CE"/>
    <w:rsid w:val="006570B8"/>
    <w:rsid w:val="006849DC"/>
    <w:rsid w:val="006B0940"/>
    <w:rsid w:val="006D5607"/>
    <w:rsid w:val="0073672F"/>
    <w:rsid w:val="0074187E"/>
    <w:rsid w:val="00785158"/>
    <w:rsid w:val="007F7E74"/>
    <w:rsid w:val="00823457"/>
    <w:rsid w:val="00843ECF"/>
    <w:rsid w:val="00850C04"/>
    <w:rsid w:val="00854F3A"/>
    <w:rsid w:val="0086029A"/>
    <w:rsid w:val="0086180D"/>
    <w:rsid w:val="0089212E"/>
    <w:rsid w:val="008A0197"/>
    <w:rsid w:val="008C6A52"/>
    <w:rsid w:val="00901A8E"/>
    <w:rsid w:val="00934CBF"/>
    <w:rsid w:val="009421DD"/>
    <w:rsid w:val="00967025"/>
    <w:rsid w:val="009A0525"/>
    <w:rsid w:val="009D47EE"/>
    <w:rsid w:val="009D5C51"/>
    <w:rsid w:val="00A36A17"/>
    <w:rsid w:val="00A437FF"/>
    <w:rsid w:val="00A515CF"/>
    <w:rsid w:val="00AC174C"/>
    <w:rsid w:val="00B20C56"/>
    <w:rsid w:val="00B50F06"/>
    <w:rsid w:val="00B60710"/>
    <w:rsid w:val="00B7255A"/>
    <w:rsid w:val="00B73D63"/>
    <w:rsid w:val="00B95B51"/>
    <w:rsid w:val="00BA0277"/>
    <w:rsid w:val="00BA54AE"/>
    <w:rsid w:val="00BD7411"/>
    <w:rsid w:val="00C55AE6"/>
    <w:rsid w:val="00C643FD"/>
    <w:rsid w:val="00C71F4A"/>
    <w:rsid w:val="00C86B09"/>
    <w:rsid w:val="00C94B8C"/>
    <w:rsid w:val="00CA63DC"/>
    <w:rsid w:val="00CA76AB"/>
    <w:rsid w:val="00CD6DA8"/>
    <w:rsid w:val="00D1386D"/>
    <w:rsid w:val="00D1740E"/>
    <w:rsid w:val="00D24742"/>
    <w:rsid w:val="00D414DB"/>
    <w:rsid w:val="00D97FF8"/>
    <w:rsid w:val="00DA38BB"/>
    <w:rsid w:val="00DD6E67"/>
    <w:rsid w:val="00DE220D"/>
    <w:rsid w:val="00DE7C37"/>
    <w:rsid w:val="00E102AD"/>
    <w:rsid w:val="00E1429C"/>
    <w:rsid w:val="00E35C31"/>
    <w:rsid w:val="00E37D96"/>
    <w:rsid w:val="00E535AE"/>
    <w:rsid w:val="00E61413"/>
    <w:rsid w:val="00E93704"/>
    <w:rsid w:val="00EC7EBD"/>
    <w:rsid w:val="00ED2995"/>
    <w:rsid w:val="00EF79A1"/>
    <w:rsid w:val="00F5372A"/>
    <w:rsid w:val="00F62257"/>
    <w:rsid w:val="00FB7576"/>
    <w:rsid w:val="00FD3F3B"/>
    <w:rsid w:val="00FE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00AAA"/>
  <w15:docId w15:val="{60B687E6-9D41-48A0-9027-26D150A66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14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614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41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41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9370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E22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D75F7-0965-4BDB-8E58-EA281B03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PS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_Boesch</dc:creator>
  <cp:lastModifiedBy>Kayla_Balsamo@lcs.local</cp:lastModifiedBy>
  <cp:revision>2</cp:revision>
  <cp:lastPrinted>2019-11-07T23:00:00Z</cp:lastPrinted>
  <dcterms:created xsi:type="dcterms:W3CDTF">2019-11-18T04:19:00Z</dcterms:created>
  <dcterms:modified xsi:type="dcterms:W3CDTF">2019-11-18T04:19:00Z</dcterms:modified>
</cp:coreProperties>
</file>